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30CA5" w14:paraId="6D96F30D" w14:textId="77777777" w:rsidTr="009B2D6A">
        <w:trPr>
          <w:trHeight w:val="2147"/>
        </w:trPr>
        <w:tc>
          <w:tcPr>
            <w:tcW w:w="10795" w:type="dxa"/>
          </w:tcPr>
          <w:p w14:paraId="43DD0C4E" w14:textId="7EB86611" w:rsidR="00B32E8F" w:rsidRDefault="00230CA5" w:rsidP="009B2D6A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 xml:space="preserve">Please fill in your </w:t>
            </w:r>
          </w:p>
          <w:p w14:paraId="071A900E" w14:textId="66392925" w:rsidR="00B32E8F" w:rsidRDefault="00230CA5" w:rsidP="009B2D6A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 xml:space="preserve">headline here </w:t>
            </w:r>
          </w:p>
          <w:p w14:paraId="423358E1" w14:textId="1F6D95A0" w:rsidR="00230CA5" w:rsidRDefault="00230CA5" w:rsidP="009B2D6A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6E5811C" w14:textId="36BADB69" w:rsidR="00230CA5" w:rsidRDefault="00230CA5" w:rsidP="009B2D6A"/>
        </w:tc>
      </w:tr>
    </w:tbl>
    <w:p w14:paraId="145BE2D7" w14:textId="4A11EE12" w:rsidR="00752006" w:rsidRDefault="002C2784" w:rsidP="007F4032">
      <w:r>
        <w:rPr>
          <w:rFonts w:ascii="Lato" w:hAnsi="Lato" w:cs="Lato"/>
          <w:b/>
          <w:bCs/>
          <w:noProof/>
          <w:color w:val="E94547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A217C" wp14:editId="17822B72">
                <wp:simplePos x="0" y="0"/>
                <wp:positionH relativeFrom="column">
                  <wp:posOffset>4441717</wp:posOffset>
                </wp:positionH>
                <wp:positionV relativeFrom="paragraph">
                  <wp:posOffset>-1755546</wp:posOffset>
                </wp:positionV>
                <wp:extent cx="3871609" cy="35797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609" cy="35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F2082" w14:textId="77777777" w:rsidR="00A9469A" w:rsidRPr="00B32E8F" w:rsidRDefault="00A9469A" w:rsidP="00B32E8F">
                            <w:pPr>
                              <w:pStyle w:val="Header"/>
                              <w:suppressAutoHyphens/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Venis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nonseque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et qui sum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qua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aci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emperes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earu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acius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volo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dolor re pa di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oluptatia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olorepedi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ipsa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elita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re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nostiosto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bl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id qui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occus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quistiberume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ma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comnimusd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siniscius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ips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rehen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magnihi</w:t>
                            </w:r>
                            <w:proofErr w:type="spellEnd"/>
                          </w:p>
                          <w:p w14:paraId="6FAED777" w14:textId="77777777" w:rsidR="00A9469A" w:rsidRPr="00B32E8F" w:rsidRDefault="00A9469A" w:rsidP="00B32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2A21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9.75pt;margin-top:-138.25pt;width:304.85pt;height:281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" filled="f" stroked="f" strokeweight=".5pt">
                <v:textbox>
                  <w:txbxContent>
                    <w:p w14:paraId="2C9F2082" w14:textId="77777777" w:rsidR="00A9469A" w:rsidRPr="00B32E8F" w:rsidRDefault="00A9469A" w:rsidP="00B32E8F">
                      <w:pPr>
                        <w:pStyle w:val="Header"/>
                        <w:suppressAutoHyphens/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</w:pP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Venis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nonseque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et qui sum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qua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aci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emperes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earu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acius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volo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dolor re pa di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oluptatia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olorepedi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ipsa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elita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re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nostiosto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bl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id qui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occus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quistiberume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ma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comnimusd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siniscius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ips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rehen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magnihi</w:t>
                      </w:r>
                      <w:proofErr w:type="spellEnd"/>
                    </w:p>
                    <w:p w14:paraId="6FAED777" w14:textId="77777777" w:rsidR="00A9469A" w:rsidRPr="00B32E8F" w:rsidRDefault="00A9469A" w:rsidP="00B32E8F"/>
                  </w:txbxContent>
                </v:textbox>
              </v:shape>
            </w:pict>
          </mc:Fallback>
        </mc:AlternateContent>
      </w:r>
      <w:r w:rsidR="00A9469A">
        <w:rPr>
          <w:rFonts w:ascii="Lato" w:hAnsi="Lato" w:cs="Lato"/>
          <w:b/>
          <w:bCs/>
          <w:noProof/>
          <w:color w:val="E94547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18285" wp14:editId="734E4C4B">
                <wp:simplePos x="0" y="0"/>
                <wp:positionH relativeFrom="column">
                  <wp:posOffset>-642026</wp:posOffset>
                </wp:positionH>
                <wp:positionV relativeFrom="paragraph">
                  <wp:posOffset>99830</wp:posOffset>
                </wp:positionV>
                <wp:extent cx="3871609" cy="305420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609" cy="3054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8EE47" w14:textId="77777777" w:rsidR="00B32E8F" w:rsidRPr="00B32E8F" w:rsidRDefault="00B32E8F" w:rsidP="00B32E8F">
                            <w:pPr>
                              <w:pStyle w:val="BasicParagraph"/>
                              <w:suppressAutoHyphens/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Venis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nonseque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et qui sum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qua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aci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emperes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earu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acius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volo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dolor re pa di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oluptatia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olorepedi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ipsa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delita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re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nostiosto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bl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id qui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occus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quistiberume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ma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comnimusd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siniscius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ipsam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rehent</w:t>
                            </w:r>
                            <w:proofErr w:type="spellEnd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E8F">
                              <w:rPr>
                                <w:rFonts w:ascii="Source Sans Pro" w:hAnsi="Source Sans Pro" w:cs="Source Sans Pro"/>
                                <w:spacing w:val="18"/>
                                <w:sz w:val="36"/>
                                <w:szCs w:val="36"/>
                              </w:rPr>
                              <w:t>magnihi</w:t>
                            </w:r>
                            <w:proofErr w:type="spellEnd"/>
                          </w:p>
                          <w:p w14:paraId="0AC9F403" w14:textId="77777777" w:rsidR="00B32E8F" w:rsidRPr="00B32E8F" w:rsidRDefault="00B32E8F" w:rsidP="00B32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18285" id="Text Box 4" o:spid="_x0000_s1027" type="#_x0000_t202" style="position:absolute;margin-left:-50.55pt;margin-top:7.85pt;width:304.85pt;height:2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" filled="f" stroked="f" strokeweight=".5pt">
                <v:textbox>
                  <w:txbxContent>
                    <w:p w14:paraId="2BA8EE47" w14:textId="77777777" w:rsidR="00B32E8F" w:rsidRPr="00B32E8F" w:rsidRDefault="00B32E8F" w:rsidP="00B32E8F">
                      <w:pPr>
                        <w:pStyle w:val="BasicParagraph"/>
                        <w:suppressAutoHyphens/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</w:pP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Venis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nonseque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et qui sum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qua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aci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emperes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earu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acius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volo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dolor re pa di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oluptatia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olorepedi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ipsa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delita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re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nostiosto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bl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id qui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occus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quistiberume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ma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comnimusd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siniscius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ipsam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rehent</w:t>
                      </w:r>
                      <w:proofErr w:type="spellEnd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E8F">
                        <w:rPr>
                          <w:rFonts w:ascii="Source Sans Pro" w:hAnsi="Source Sans Pro" w:cs="Source Sans Pro"/>
                          <w:spacing w:val="18"/>
                          <w:sz w:val="36"/>
                          <w:szCs w:val="36"/>
                        </w:rPr>
                        <w:t>magnihi</w:t>
                      </w:r>
                      <w:proofErr w:type="spellEnd"/>
                    </w:p>
                    <w:p w14:paraId="0AC9F403" w14:textId="77777777" w:rsidR="00B32E8F" w:rsidRPr="00B32E8F" w:rsidRDefault="00B32E8F" w:rsidP="00B32E8F"/>
                  </w:txbxContent>
                </v:textbox>
              </v:shape>
            </w:pict>
          </mc:Fallback>
        </mc:AlternateContent>
      </w:r>
    </w:p>
    <w:sectPr w:rsidR="00752006" w:rsidSect="00B3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F9FB2" w14:textId="77777777" w:rsidR="00C14D09" w:rsidRDefault="00C14D09" w:rsidP="002047AE">
      <w:r>
        <w:separator/>
      </w:r>
    </w:p>
  </w:endnote>
  <w:endnote w:type="continuationSeparator" w:id="0">
    <w:p w14:paraId="5A731DA0" w14:textId="77777777" w:rsidR="00C14D09" w:rsidRDefault="00C14D09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D685" w14:textId="77777777" w:rsidR="009B2D6A" w:rsidRDefault="00C14D09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B2D6A">
          <w:t>[Type text]</w:t>
        </w:r>
      </w:sdtContent>
    </w:sdt>
    <w:r w:rsidR="009B2D6A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B2D6A">
          <w:t>[Type text]</w:t>
        </w:r>
      </w:sdtContent>
    </w:sdt>
    <w:r w:rsidR="009B2D6A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B2D6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359C" w14:textId="79F56C97" w:rsidR="009B2D6A" w:rsidRDefault="009B2D6A" w:rsidP="00B32E8F">
    <w:pPr>
      <w:pStyle w:val="Footer"/>
      <w:ind w:left="-1440"/>
    </w:pPr>
    <w:r>
      <w:ptab w:relativeTo="margin" w:alignment="right" w:leader="none"/>
    </w:r>
    <w:r>
      <w:rPr>
        <w:noProof/>
      </w:rPr>
      <w:drawing>
        <wp:inline distT="0" distB="0" distL="0" distR="0" wp14:anchorId="5753C8D3" wp14:editId="5D5C755E">
          <wp:extent cx="9969467" cy="1132894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9467" cy="11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6CD2" w14:textId="77777777" w:rsidR="00692E30" w:rsidRDefault="00692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9AF71" w14:textId="77777777" w:rsidR="00C14D09" w:rsidRDefault="00C14D09" w:rsidP="002047AE">
      <w:r>
        <w:separator/>
      </w:r>
    </w:p>
  </w:footnote>
  <w:footnote w:type="continuationSeparator" w:id="0">
    <w:p w14:paraId="585D4ECE" w14:textId="77777777" w:rsidR="00C14D09" w:rsidRDefault="00C14D09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C1C3A" w14:textId="77777777" w:rsidR="00692E30" w:rsidRDefault="00692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C9C0B" w14:textId="7F2F507D" w:rsidR="009B2D6A" w:rsidRDefault="009B2D6A" w:rsidP="00692E30">
    <w:pPr>
      <w:pStyle w:val="Header"/>
      <w:tabs>
        <w:tab w:val="clear" w:pos="8640"/>
        <w:tab w:val="right" w:pos="10440"/>
      </w:tabs>
      <w:ind w:left="-360" w:hanging="1080"/>
    </w:pPr>
    <w:r>
      <w:rPr>
        <w:rFonts w:hint="eastAsia"/>
        <w:noProof/>
      </w:rPr>
      <w:drawing>
        <wp:inline distT="0" distB="0" distL="0" distR="0" wp14:anchorId="1F17CBB3" wp14:editId="3E316A76">
          <wp:extent cx="10012129" cy="1137742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llavikoppar:Desktop:Screen Shot 2018-10-03 at 5.57.44 P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12129" cy="113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8A044" w14:textId="77777777" w:rsidR="00692E30" w:rsidRDefault="0069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25B79"/>
    <w:rsid w:val="0003568F"/>
    <w:rsid w:val="000C32A2"/>
    <w:rsid w:val="000D556F"/>
    <w:rsid w:val="001C26FB"/>
    <w:rsid w:val="001C7B35"/>
    <w:rsid w:val="001F457A"/>
    <w:rsid w:val="002047AE"/>
    <w:rsid w:val="00230CA5"/>
    <w:rsid w:val="002C2784"/>
    <w:rsid w:val="00320112"/>
    <w:rsid w:val="003371F0"/>
    <w:rsid w:val="003910C2"/>
    <w:rsid w:val="00434BE7"/>
    <w:rsid w:val="004402FC"/>
    <w:rsid w:val="00452EE2"/>
    <w:rsid w:val="00543628"/>
    <w:rsid w:val="00620524"/>
    <w:rsid w:val="0062208E"/>
    <w:rsid w:val="006565AB"/>
    <w:rsid w:val="00660E6D"/>
    <w:rsid w:val="00692E30"/>
    <w:rsid w:val="006A6BB3"/>
    <w:rsid w:val="00752006"/>
    <w:rsid w:val="00763B7C"/>
    <w:rsid w:val="00772CDE"/>
    <w:rsid w:val="007B3132"/>
    <w:rsid w:val="007F4032"/>
    <w:rsid w:val="00912E3D"/>
    <w:rsid w:val="00975747"/>
    <w:rsid w:val="009B2D6A"/>
    <w:rsid w:val="009E188E"/>
    <w:rsid w:val="009F7831"/>
    <w:rsid w:val="00A9469A"/>
    <w:rsid w:val="00B04160"/>
    <w:rsid w:val="00B32E8F"/>
    <w:rsid w:val="00B8583A"/>
    <w:rsid w:val="00BF4227"/>
    <w:rsid w:val="00C14D09"/>
    <w:rsid w:val="00CC0DB9"/>
    <w:rsid w:val="00D909DE"/>
    <w:rsid w:val="00DD4004"/>
    <w:rsid w:val="00DF1E3F"/>
    <w:rsid w:val="00EB3B7F"/>
    <w:rsid w:val="00EB7F08"/>
    <w:rsid w:val="00ED30E9"/>
    <w:rsid w:val="00EE0E92"/>
    <w:rsid w:val="00F3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125B95"/>
    <w:rsid w:val="001A1335"/>
    <w:rsid w:val="00480279"/>
    <w:rsid w:val="005A3484"/>
    <w:rsid w:val="006654C8"/>
    <w:rsid w:val="0070793B"/>
    <w:rsid w:val="007E1CC9"/>
    <w:rsid w:val="0087084D"/>
    <w:rsid w:val="008764C2"/>
    <w:rsid w:val="00A262A1"/>
    <w:rsid w:val="00C331FB"/>
    <w:rsid w:val="00C72A42"/>
    <w:rsid w:val="00D719CB"/>
    <w:rsid w:val="00F6504D"/>
    <w:rsid w:val="00FA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4DBCA7-FF24-4863-94CC-ED5B1BF6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en</dc:creator>
  <cp:lastModifiedBy>Tami Strang</cp:lastModifiedBy>
  <cp:revision>2</cp:revision>
  <dcterms:created xsi:type="dcterms:W3CDTF">2019-07-03T19:31:00Z</dcterms:created>
  <dcterms:modified xsi:type="dcterms:W3CDTF">2019-07-03T19:31:00Z</dcterms:modified>
</cp:coreProperties>
</file>